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2796" w14:textId="37403C34" w:rsidR="009607DB" w:rsidRPr="000C3743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FB8012E" w14:textId="5F94EE87" w:rsidR="00650603" w:rsidRPr="005E2138" w:rsidRDefault="00650603" w:rsidP="006506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A156D5" wp14:editId="598CFA13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งาน รอบ </w:t>
      </w:r>
      <w:r w:rsidR="005F7267">
        <w:rPr>
          <w:rFonts w:ascii="TH SarabunIT๙" w:hAnsi="TH SarabunIT๙" w:cs="TH SarabunIT๙"/>
          <w:b/>
          <w:bCs/>
          <w:sz w:val="36"/>
          <w:szCs w:val="36"/>
        </w:rPr>
        <w:t>12</w:t>
      </w: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ปีงบประมาณ พ.ศ. 25</w:t>
      </w:r>
      <w:r w:rsidRPr="005E213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213F714F" w14:textId="438A02A0" w:rsidR="00650603" w:rsidRPr="00A77AD2" w:rsidRDefault="00650603" w:rsidP="0065060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A77A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ำเภอ แม่เม</w:t>
      </w:r>
      <w:r w:rsidRPr="00A77A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ะ</w:t>
      </w:r>
    </w:p>
    <w:p w14:paraId="49FAB878" w14:textId="4F8F3250" w:rsidR="00650603" w:rsidRPr="00A77AD2" w:rsidRDefault="00650603" w:rsidP="00650603">
      <w:pPr>
        <w:jc w:val="both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A77AD2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A77AD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</w:t>
      </w:r>
      <w:r w:rsidRPr="00A77AD2">
        <w:rPr>
          <w:rFonts w:ascii="TH SarabunIT๙" w:hAnsi="TH SarabunIT๙" w:cs="TH SarabunIT๙"/>
          <w:b/>
          <w:bCs/>
          <w:color w:val="000000" w:themeColor="text1"/>
        </w:rPr>
        <w:sym w:font="Wingdings" w:char="F0FE"/>
      </w:r>
      <w:r w:rsidRPr="00A77AD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งานบริการ</w:t>
      </w:r>
      <w:r w:rsidRPr="00A77AD2">
        <w:rPr>
          <w:rFonts w:ascii="TH SarabunIT๙" w:hAnsi="TH SarabunIT๙" w:cs="TH SarabunIT๙"/>
          <w:b/>
          <w:bCs/>
          <w:color w:val="000000" w:themeColor="text1"/>
        </w:rPr>
        <w:t xml:space="preserve">     </w:t>
      </w:r>
    </w:p>
    <w:p w14:paraId="3283B9B9" w14:textId="77777777" w:rsidR="00650603" w:rsidRPr="005E2138" w:rsidRDefault="00650603" w:rsidP="0065060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>1.ประเด็น</w:t>
      </w:r>
      <w:r w:rsidRPr="005E2138">
        <w:rPr>
          <w:rFonts w:ascii="TH SarabunIT๙" w:hAnsi="TH SarabunIT๙" w:cs="TH SarabunIT๙"/>
        </w:rPr>
        <w:t xml:space="preserve"> : …</w:t>
      </w:r>
      <w:r>
        <w:rPr>
          <w:rFonts w:ascii="TH SarabunIT๙" w:hAnsi="TH SarabunIT๙" w:cs="TH SarabunIT๙" w:hint="cs"/>
          <w:cs/>
        </w:rPr>
        <w:t>ผู้สูงอายุ</w:t>
      </w:r>
      <w:r w:rsidRPr="005E2138">
        <w:rPr>
          <w:rFonts w:ascii="TH SarabunIT๙" w:hAnsi="TH SarabunIT๙" w:cs="TH SarabunIT๙"/>
        </w:rPr>
        <w:t>……</w:t>
      </w:r>
    </w:p>
    <w:p w14:paraId="3FD876B8" w14:textId="6CE47C0A" w:rsidR="000B0912" w:rsidRPr="00A77AD2" w:rsidRDefault="00650603" w:rsidP="000B0912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5E2138">
        <w:rPr>
          <w:rFonts w:ascii="TH SarabunIT๙" w:hAnsi="TH SarabunIT๙" w:cs="TH SarabunIT๙"/>
          <w:b/>
          <w:bCs/>
        </w:rPr>
        <w:t>:</w:t>
      </w:r>
      <w:r w:rsidR="000B0912">
        <w:rPr>
          <w:rFonts w:ascii="TH SarabunIT๙" w:hAnsi="TH SarabunIT๙" w:cs="TH SarabunIT๙"/>
          <w:b/>
          <w:bCs/>
        </w:rPr>
        <w:t xml:space="preserve">  </w:t>
      </w:r>
      <w:r w:rsidR="000B0912" w:rsidRPr="00A77AD2">
        <w:rPr>
          <w:rFonts w:ascii="TH SarabunIT๙" w:hAnsi="TH SarabunIT๙" w:cs="TH SarabunIT๙"/>
        </w:rPr>
        <w:t xml:space="preserve">1. </w:t>
      </w:r>
      <w:r w:rsidR="000B0912" w:rsidRPr="00A77AD2">
        <w:rPr>
          <w:rFonts w:ascii="TH SarabunIT๙" w:hAnsi="TH SarabunIT๙" w:cs="TH SarabunIT๙"/>
          <w:cs/>
        </w:rPr>
        <w:t xml:space="preserve">ผู้สูงอายุสุขภาพดี </w:t>
      </w:r>
      <w:r w:rsidR="000B0912" w:rsidRPr="00A77AD2">
        <w:rPr>
          <w:rFonts w:ascii="TH SarabunIT๙" w:hAnsi="TH SarabunIT๙" w:cs="TH SarabunIT๙"/>
        </w:rPr>
        <w:t xml:space="preserve">“ </w:t>
      </w:r>
      <w:r w:rsidR="000B0912" w:rsidRPr="00A77AD2">
        <w:rPr>
          <w:rFonts w:ascii="TH SarabunIT๙" w:hAnsi="TH SarabunIT๙" w:cs="TH SarabunIT๙"/>
          <w:cs/>
        </w:rPr>
        <w:t>ไม่ล้ม ไม่ลืม ไม่ซึมเศร้า กินข้าวอร่อย</w:t>
      </w:r>
      <w:r w:rsidR="000B0912" w:rsidRPr="00A77AD2">
        <w:rPr>
          <w:rFonts w:ascii="TH SarabunIT๙" w:hAnsi="TH SarabunIT๙" w:cs="TH SarabunIT๙"/>
        </w:rPr>
        <w:t>”</w:t>
      </w:r>
    </w:p>
    <w:p w14:paraId="63AE0947" w14:textId="5623455E" w:rsidR="00A85D70" w:rsidRPr="00A77AD2" w:rsidRDefault="000B0912" w:rsidP="000B0912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B0912">
        <w:rPr>
          <w:rFonts w:ascii="TH SarabunIT๙" w:hAnsi="TH SarabunIT๙" w:cs="TH SarabunIT๙"/>
          <w:b/>
          <w:bCs/>
        </w:rPr>
        <w:tab/>
      </w:r>
      <w:r w:rsidRPr="000B0912">
        <w:rPr>
          <w:rFonts w:ascii="TH SarabunIT๙" w:hAnsi="TH SarabunIT๙" w:cs="TH SarabunIT๙"/>
          <w:b/>
          <w:bCs/>
        </w:rPr>
        <w:tab/>
      </w:r>
      <w:r w:rsidRPr="00A77AD2">
        <w:rPr>
          <w:rFonts w:ascii="TH SarabunIT๙" w:hAnsi="TH SarabunIT๙" w:cs="TH SarabunIT๙"/>
        </w:rPr>
        <w:t xml:space="preserve"> 2. </w:t>
      </w:r>
      <w:r w:rsidRPr="00A77AD2">
        <w:rPr>
          <w:rFonts w:ascii="TH SarabunIT๙" w:hAnsi="TH SarabunIT๙" w:cs="TH SarabunIT๙"/>
          <w:cs/>
        </w:rPr>
        <w:t>ผู้สูงอายุสุขภาพดี ดูแลตนเองได้ และมีคุณภาพชีวิตที่ดี</w:t>
      </w:r>
    </w:p>
    <w:p w14:paraId="4E992E36" w14:textId="77777777" w:rsidR="00AF12B7" w:rsidRDefault="00AF12B7" w:rsidP="00082DE7">
      <w:pPr>
        <w:pStyle w:val="10"/>
        <w:spacing w:before="120"/>
        <w:ind w:left="0"/>
        <w:rPr>
          <w:rFonts w:ascii="TH SarabunIT๙" w:hAnsi="TH SarabunIT๙" w:cs="TH SarabunIT๙"/>
          <w:b/>
          <w:bCs/>
        </w:rPr>
      </w:pPr>
    </w:p>
    <w:p w14:paraId="62D9CBDD" w14:textId="1A33C1A9" w:rsidR="00082DE7" w:rsidRDefault="00AF12B7" w:rsidP="00082DE7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AF12B7">
        <w:rPr>
          <w:rFonts w:ascii="TH SarabunIT๙" w:hAnsi="TH SarabunIT๙" w:cs="TH SarabunIT๙"/>
          <w:b/>
          <w:bCs/>
        </w:rPr>
        <w:t>3.</w:t>
      </w:r>
      <w:proofErr w:type="gramStart"/>
      <w:r w:rsidRPr="00AF12B7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="00A85D70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>:</w:t>
      </w:r>
      <w:proofErr w:type="gramEnd"/>
      <w:r w:rsidR="00A85D70">
        <w:rPr>
          <w:rFonts w:ascii="TH SarabunIT๙" w:hAnsi="TH SarabunIT๙" w:cs="TH SarabunIT๙"/>
          <w:b/>
          <w:bCs/>
        </w:rPr>
        <w:t xml:space="preserve">     </w:t>
      </w:r>
      <w:r w:rsidR="00650603" w:rsidRPr="005E2138">
        <w:rPr>
          <w:rFonts w:ascii="TH SarabunIT๙" w:hAnsi="TH SarabunIT๙" w:cs="TH SarabunIT๙"/>
          <w:b/>
          <w:bCs/>
        </w:rPr>
        <w:t xml:space="preserve"> </w:t>
      </w:r>
      <w:r w:rsidR="00082DE7" w:rsidRPr="00A77AD2">
        <w:rPr>
          <w:rFonts w:ascii="TH SarabunIT๙" w:hAnsi="TH SarabunIT๙" w:cs="TH SarabunIT๙"/>
          <w:b/>
          <w:bCs/>
          <w:cs/>
        </w:rPr>
        <w:t xml:space="preserve">กระทรวงสาธารณสุข :   </w:t>
      </w:r>
    </w:p>
    <w:p w14:paraId="573498F8" w14:textId="586ECB34" w:rsidR="00082DE7" w:rsidRPr="00082DE7" w:rsidRDefault="00082DE7" w:rsidP="00082DE7">
      <w:pPr>
        <w:pStyle w:val="10"/>
        <w:spacing w:before="120"/>
        <w:ind w:firstLine="7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1.  ร้อยละของผู้สูงอายุที่มีภาวะพึ่งพิงได้รับการดูแลตาม </w:t>
      </w:r>
      <w:r w:rsidRPr="00082DE7">
        <w:rPr>
          <w:rFonts w:ascii="TH SarabunIT๙" w:hAnsi="TH SarabunIT๙" w:cs="TH SarabunIT๙"/>
        </w:rPr>
        <w:t>Care Plan</w:t>
      </w:r>
    </w:p>
    <w:p w14:paraId="17DD4407" w14:textId="4F80E36C" w:rsidR="00082DE7" w:rsidRPr="00082DE7" w:rsidRDefault="00082DE7" w:rsidP="00082DE7">
      <w:pPr>
        <w:pStyle w:val="10"/>
        <w:spacing w:before="12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A77AD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>2. ผู้สูงอายุมีพฤติกรรมสุขภาพที่พึงประสงค์ได้รับการดูแลทั้งใน</w:t>
      </w:r>
      <w:r>
        <w:rPr>
          <w:rFonts w:ascii="TH SarabunIT๙" w:hAnsi="TH SarabunIT๙" w:cs="TH SarabunIT๙"/>
        </w:rPr>
        <w:t xml:space="preserve">  </w:t>
      </w:r>
      <w:r w:rsidRPr="00082DE7">
        <w:rPr>
          <w:rFonts w:ascii="TH SarabunIT๙" w:hAnsi="TH SarabunIT๙" w:cs="TH SarabunIT๙"/>
          <w:cs/>
        </w:rPr>
        <w:t>สถานบริการและในชุมชน</w:t>
      </w:r>
    </w:p>
    <w:p w14:paraId="68580944" w14:textId="77777777" w:rsid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082DE7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 xml:space="preserve">ร้อยละของผู้สูงอายุที่ผ่านการคัดกรองและพบว่าเป็น </w:t>
      </w:r>
      <w:r w:rsidRPr="00082DE7">
        <w:rPr>
          <w:rFonts w:ascii="TH SarabunIT๙" w:hAnsi="TH SarabunIT๙" w:cs="TH SarabunIT๙"/>
        </w:rPr>
        <w:t xml:space="preserve">Geriatric Syndromes </w:t>
      </w:r>
      <w:r w:rsidRPr="00082DE7">
        <w:rPr>
          <w:rFonts w:ascii="TH SarabunIT๙" w:hAnsi="TH SarabunIT๙" w:cs="TH SarabunIT๙"/>
          <w:cs/>
        </w:rPr>
        <w:t>ได้รับการ</w:t>
      </w:r>
    </w:p>
    <w:p w14:paraId="4FCDBAB8" w14:textId="146857F0" w:rsidR="00082DE7" w:rsidRPr="00082DE7" w:rsidRDefault="00082DE7" w:rsidP="00082DE7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>ดูแลรักษาในคลินิกผู้สูงอายุ</w:t>
      </w:r>
    </w:p>
    <w:p w14:paraId="60DAF9F6" w14:textId="77777777" w:rsidR="00BB530E" w:rsidRDefault="001656EF" w:rsidP="00082DE7">
      <w:pPr>
        <w:pStyle w:val="10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</w:p>
    <w:p w14:paraId="79C80C63" w14:textId="4EDE0B40" w:rsidR="001656EF" w:rsidRPr="00A77AD2" w:rsidRDefault="00BB530E" w:rsidP="00082DE7">
      <w:pPr>
        <w:pStyle w:val="10"/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1656EF">
        <w:rPr>
          <w:rFonts w:ascii="TH SarabunIT๙" w:hAnsi="TH SarabunIT๙" w:cs="TH SarabunIT๙" w:hint="cs"/>
          <w:cs/>
        </w:rPr>
        <w:t xml:space="preserve"> </w:t>
      </w:r>
      <w:r w:rsidR="00082DE7" w:rsidRPr="00A77AD2">
        <w:rPr>
          <w:rFonts w:ascii="TH SarabunIT๙" w:hAnsi="TH SarabunIT๙" w:cs="TH SarabunIT๙"/>
          <w:b/>
          <w:bCs/>
          <w:cs/>
        </w:rPr>
        <w:t>จังหวัดลำปาง :</w:t>
      </w:r>
    </w:p>
    <w:p w14:paraId="691C3D5B" w14:textId="49D7C746" w:rsidR="001656EF" w:rsidRDefault="00082DE7" w:rsidP="001656EF">
      <w:pPr>
        <w:pStyle w:val="10"/>
        <w:numPr>
          <w:ilvl w:val="0"/>
          <w:numId w:val="19"/>
        </w:numPr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>คนลำปางเริ่มสูงอายุเมื่ออายุ 65 ปี  กลุ่มอายุ 55 -59 ปีได้รับการเตรียมความพร้อมใน</w:t>
      </w:r>
    </w:p>
    <w:p w14:paraId="484A41AC" w14:textId="7B6AC36B" w:rsidR="00082DE7" w:rsidRPr="00082DE7" w:rsidRDefault="00082DE7" w:rsidP="001656EF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>การดูแลสุขภาพ 50 คน /อำเภอ   (</w:t>
      </w:r>
      <w:r w:rsidRPr="00082DE7">
        <w:rPr>
          <w:rFonts w:ascii="TH SarabunIT๙" w:hAnsi="TH SarabunIT๙" w:cs="TH SarabunIT๙"/>
        </w:rPr>
        <w:t>Pre Aging Program)</w:t>
      </w:r>
    </w:p>
    <w:p w14:paraId="63C62F29" w14:textId="4262F517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        </w:t>
      </w:r>
      <w:r w:rsidR="001656EF"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 xml:space="preserve"> 2. อยู่ลำปางไม่ลำพัง ผู้สูงอายุที่มีภาวะพึ่งพิงได้รับการดูแล</w:t>
      </w:r>
    </w:p>
    <w:p w14:paraId="450C2344" w14:textId="1EA192A8" w:rsidR="00082DE7" w:rsidRPr="00082DE7" w:rsidRDefault="00082DE7" w:rsidP="003B7829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4.กลยุทธ์ :   </w:t>
      </w:r>
      <w:r w:rsidR="00A77AD2"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 xml:space="preserve">  1.  เฝ้าระวังและส่งเสริมสุขภาพเชิงรุก </w:t>
      </w:r>
    </w:p>
    <w:p w14:paraId="7DB1CCB4" w14:textId="37840A81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      </w:t>
      </w:r>
      <w:r w:rsidR="00A77AD2"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 xml:space="preserve">  2. .การพัฒนาระบบบริการสุขภาพ</w:t>
      </w:r>
    </w:p>
    <w:p w14:paraId="29070FE6" w14:textId="5F93B7AD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      </w:t>
      </w:r>
      <w:r w:rsidR="00A77AD2">
        <w:rPr>
          <w:rFonts w:ascii="TH SarabunIT๙" w:hAnsi="TH SarabunIT๙" w:cs="TH SarabunIT๙" w:hint="cs"/>
          <w:cs/>
        </w:rPr>
        <w:t xml:space="preserve"> </w:t>
      </w:r>
      <w:r w:rsidRPr="00082DE7">
        <w:rPr>
          <w:rFonts w:ascii="TH SarabunIT๙" w:hAnsi="TH SarabunIT๙" w:cs="TH SarabunIT๙"/>
          <w:cs/>
        </w:rPr>
        <w:t xml:space="preserve">  3. พัฒนาสถานบริการทุกระดับให้ผ่านเกณฑ์ การจัดสิ่งแวดล้อมที่เอื้อต่อผู้สูงอายุ/พิการ</w:t>
      </w:r>
    </w:p>
    <w:p w14:paraId="0EF9C3CC" w14:textId="77777777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>(</w:t>
      </w:r>
      <w:r w:rsidRPr="00082DE7">
        <w:rPr>
          <w:rFonts w:ascii="TH SarabunIT๙" w:hAnsi="TH SarabunIT๙" w:cs="TH SarabunIT๙"/>
        </w:rPr>
        <w:t>universal  design )</w:t>
      </w:r>
    </w:p>
    <w:p w14:paraId="1ED92966" w14:textId="5C6626B8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       </w:t>
      </w:r>
      <w:r w:rsidR="00A77AD2">
        <w:rPr>
          <w:rFonts w:ascii="TH SarabunIT๙" w:hAnsi="TH SarabunIT๙" w:cs="TH SarabunIT๙" w:hint="cs"/>
          <w:cs/>
        </w:rPr>
        <w:t xml:space="preserve">  </w:t>
      </w:r>
      <w:r w:rsidRPr="00082DE7">
        <w:rPr>
          <w:rFonts w:ascii="TH SarabunIT๙" w:hAnsi="TH SarabunIT๙" w:cs="TH SarabunIT๙"/>
          <w:cs/>
        </w:rPr>
        <w:t>4. การพัฒนาบุคลากร</w:t>
      </w:r>
    </w:p>
    <w:p w14:paraId="0C16020E" w14:textId="4BA12068" w:rsidR="00082DE7" w:rsidRPr="00082DE7" w:rsidRDefault="00082DE7" w:rsidP="00082DE7">
      <w:pPr>
        <w:pStyle w:val="10"/>
        <w:spacing w:before="120"/>
        <w:rPr>
          <w:rFonts w:ascii="TH SarabunIT๙" w:hAnsi="TH SarabunIT๙" w:cs="TH SarabunIT๙"/>
        </w:rPr>
      </w:pPr>
      <w:r w:rsidRPr="00082DE7">
        <w:rPr>
          <w:rFonts w:ascii="TH SarabunIT๙" w:hAnsi="TH SarabunIT๙" w:cs="TH SarabunIT๙"/>
          <w:cs/>
        </w:rPr>
        <w:t xml:space="preserve">       </w:t>
      </w:r>
      <w:r w:rsidR="00A77AD2">
        <w:rPr>
          <w:rFonts w:ascii="TH SarabunIT๙" w:hAnsi="TH SarabunIT๙" w:cs="TH SarabunIT๙" w:hint="cs"/>
          <w:cs/>
        </w:rPr>
        <w:t xml:space="preserve">  </w:t>
      </w:r>
      <w:r w:rsidRPr="00082DE7">
        <w:rPr>
          <w:rFonts w:ascii="TH SarabunIT๙" w:hAnsi="TH SarabunIT๙" w:cs="TH SarabunIT๙"/>
          <w:cs/>
        </w:rPr>
        <w:t>5. การสร้างการมีส่วนร่วมของภาคีเครือข่าย</w:t>
      </w:r>
    </w:p>
    <w:p w14:paraId="0278B7CA" w14:textId="537BF506" w:rsidR="00650603" w:rsidRPr="005E2138" w:rsidRDefault="00082DE7" w:rsidP="00082DE7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082DE7">
        <w:rPr>
          <w:rFonts w:ascii="TH SarabunIT๙" w:hAnsi="TH SarabunIT๙" w:cs="TH SarabunIT๙"/>
          <w:cs/>
        </w:rPr>
        <w:t xml:space="preserve">                </w:t>
      </w:r>
      <w:r w:rsidR="00A77AD2">
        <w:rPr>
          <w:rFonts w:ascii="TH SarabunIT๙" w:hAnsi="TH SarabunIT๙" w:cs="TH SarabunIT๙" w:hint="cs"/>
          <w:cs/>
        </w:rPr>
        <w:t xml:space="preserve">  </w:t>
      </w:r>
      <w:r w:rsidRPr="00082DE7">
        <w:rPr>
          <w:rFonts w:ascii="TH SarabunIT๙" w:hAnsi="TH SarabunIT๙" w:cs="TH SarabunIT๙"/>
          <w:cs/>
        </w:rPr>
        <w:t xml:space="preserve"> 6. การบริหารจัดการข้อมูล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2C49879D" w14:textId="77777777" w:rsidR="00650603" w:rsidRPr="005E2138" w:rsidRDefault="00650603" w:rsidP="0065060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5.ผลการดำเนินงาน</w:t>
      </w:r>
    </w:p>
    <w:p w14:paraId="221A23EF" w14:textId="26D511FC" w:rsidR="00650603" w:rsidRPr="00A77AD2" w:rsidRDefault="00650603" w:rsidP="0065060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A77AD2">
        <w:rPr>
          <w:rFonts w:ascii="TH SarabunIT๙" w:hAnsi="TH SarabunIT๙" w:cs="TH SarabunIT๙"/>
          <w:b/>
          <w:bCs/>
          <w:color w:val="000000" w:themeColor="text1"/>
          <w:cs/>
        </w:rPr>
        <w:t>รหัส</w:t>
      </w:r>
      <w:r w:rsidR="00A77AD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bookmarkStart w:id="0" w:name="_GoBack"/>
      <w:r w:rsidRPr="00A77AD2">
        <w:rPr>
          <w:rFonts w:ascii="TH SarabunIT๙" w:hAnsi="TH SarabunIT๙" w:cs="TH SarabunIT๙"/>
          <w:b/>
          <w:bCs/>
          <w:color w:val="000000" w:themeColor="text1"/>
        </w:rPr>
        <w:t>020604</w:t>
      </w:r>
      <w:r w:rsidR="00A77AD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77AD2">
        <w:rPr>
          <w:rFonts w:ascii="TH SarabunIT๙" w:hAnsi="TH SarabunIT๙" w:cs="TH SarabunIT๙"/>
          <w:b/>
          <w:bCs/>
          <w:color w:val="000000" w:themeColor="text1"/>
          <w:cs/>
        </w:rPr>
        <w:t>โครงการส่งเสริมสุขภาพ</w:t>
      </w:r>
      <w:r w:rsidRPr="00A77AD2">
        <w:rPr>
          <w:rFonts w:ascii="TH SarabunIT๙" w:hAnsi="TH SarabunIT๙" w:cs="TH SarabunIT๙" w:hint="cs"/>
          <w:b/>
          <w:bCs/>
          <w:color w:val="000000" w:themeColor="text1"/>
          <w:cs/>
        </w:rPr>
        <w:t>ผู้</w:t>
      </w:r>
      <w:r w:rsidRPr="00A77AD2">
        <w:rPr>
          <w:rFonts w:ascii="TH SarabunIT๙" w:hAnsi="TH SarabunIT๙" w:cs="TH SarabunIT๙"/>
          <w:b/>
          <w:bCs/>
          <w:color w:val="000000" w:themeColor="text1"/>
          <w:cs/>
        </w:rPr>
        <w:t>สูงอายุ อำเภอแม่เมาะ</w:t>
      </w:r>
      <w:bookmarkEnd w:id="0"/>
    </w:p>
    <w:p w14:paraId="5F7041D9" w14:textId="77777777" w:rsidR="00650603" w:rsidRPr="005E2138" w:rsidRDefault="00650603" w:rsidP="0065060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  <w:t>5.1 เชิงปริมาณ</w:t>
      </w:r>
    </w:p>
    <w:tbl>
      <w:tblPr>
        <w:tblStyle w:val="a3"/>
        <w:tblW w:w="50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12"/>
        <w:gridCol w:w="868"/>
        <w:gridCol w:w="876"/>
        <w:gridCol w:w="870"/>
        <w:gridCol w:w="872"/>
        <w:gridCol w:w="868"/>
        <w:gridCol w:w="876"/>
        <w:gridCol w:w="874"/>
        <w:gridCol w:w="1040"/>
      </w:tblGrid>
      <w:tr w:rsidR="00650603" w:rsidRPr="005E2138" w14:paraId="2E2C121B" w14:textId="77777777" w:rsidTr="00BB530E">
        <w:tc>
          <w:tcPr>
            <w:tcW w:w="1182" w:type="pct"/>
            <w:vMerge w:val="restart"/>
          </w:tcPr>
          <w:p w14:paraId="709B15E5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32" w:type="pct"/>
            <w:gridSpan w:val="2"/>
          </w:tcPr>
          <w:p w14:paraId="08A3D9E5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2</w:t>
            </w:r>
          </w:p>
        </w:tc>
        <w:tc>
          <w:tcPr>
            <w:tcW w:w="931" w:type="pct"/>
            <w:gridSpan w:val="2"/>
          </w:tcPr>
          <w:p w14:paraId="10EAE8A8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3</w:t>
            </w:r>
          </w:p>
        </w:tc>
        <w:tc>
          <w:tcPr>
            <w:tcW w:w="932" w:type="pct"/>
            <w:gridSpan w:val="2"/>
          </w:tcPr>
          <w:p w14:paraId="1EEC2CEE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4</w:t>
            </w:r>
          </w:p>
        </w:tc>
        <w:tc>
          <w:tcPr>
            <w:tcW w:w="1023" w:type="pct"/>
            <w:gridSpan w:val="2"/>
          </w:tcPr>
          <w:p w14:paraId="65846D44" w14:textId="77777777" w:rsidR="00650603" w:rsidRPr="005E2138" w:rsidRDefault="00650603" w:rsidP="00AB073A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5</w:t>
            </w:r>
          </w:p>
          <w:p w14:paraId="2460BC7F" w14:textId="77777777" w:rsidR="00650603" w:rsidRPr="005E2138" w:rsidRDefault="00650603" w:rsidP="00AB073A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(6 เดือน)</w:t>
            </w:r>
          </w:p>
        </w:tc>
      </w:tr>
      <w:tr w:rsidR="00650603" w:rsidRPr="005E2138" w14:paraId="7B5E1448" w14:textId="77777777" w:rsidTr="00BB530E">
        <w:tc>
          <w:tcPr>
            <w:tcW w:w="1182" w:type="pct"/>
            <w:vMerge/>
          </w:tcPr>
          <w:p w14:paraId="6BBF5199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4" w:type="pct"/>
          </w:tcPr>
          <w:p w14:paraId="25AA58D7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8" w:type="pct"/>
          </w:tcPr>
          <w:p w14:paraId="131EE622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5" w:type="pct"/>
          </w:tcPr>
          <w:p w14:paraId="236F5868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5" w:type="pct"/>
          </w:tcPr>
          <w:p w14:paraId="019F4E26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4" w:type="pct"/>
          </w:tcPr>
          <w:p w14:paraId="5785BC67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8" w:type="pct"/>
          </w:tcPr>
          <w:p w14:paraId="4099A8E4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7" w:type="pct"/>
          </w:tcPr>
          <w:p w14:paraId="61F1003A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57" w:type="pct"/>
          </w:tcPr>
          <w:p w14:paraId="75A2A342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650603" w:rsidRPr="005E2138" w14:paraId="751DD069" w14:textId="77777777" w:rsidTr="00BB530E">
        <w:tc>
          <w:tcPr>
            <w:tcW w:w="1182" w:type="pct"/>
          </w:tcPr>
          <w:p w14:paraId="633D115B" w14:textId="25FD08E1" w:rsidR="00650603" w:rsidRPr="00D26F0F" w:rsidRDefault="00D26F0F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>๑. ผู้สูงอายุได้รับการประเมินความสามารถในการทำกิจวัตรประจำวัน (</w:t>
            </w:r>
            <w:r w:rsidRPr="00D26F0F">
              <w:rPr>
                <w:rFonts w:ascii="TH SarabunIT๙" w:hAnsi="TH SarabunIT๙" w:cs="TH SarabunIT๙"/>
                <w:sz w:val="28"/>
                <w:szCs w:val="28"/>
              </w:rPr>
              <w:t xml:space="preserve">ADL) </w:t>
            </w: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Pr="00D26F0F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464" w:type="pct"/>
          </w:tcPr>
          <w:p w14:paraId="38CFABFF" w14:textId="07C2A6DE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68" w:type="pct"/>
          </w:tcPr>
          <w:p w14:paraId="12062A9C" w14:textId="52E073AD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5.97</w:t>
            </w:r>
          </w:p>
        </w:tc>
        <w:tc>
          <w:tcPr>
            <w:tcW w:w="465" w:type="pct"/>
          </w:tcPr>
          <w:p w14:paraId="119D5567" w14:textId="51883F28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65" w:type="pct"/>
          </w:tcPr>
          <w:p w14:paraId="5BE202C5" w14:textId="504DC737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.05</w:t>
            </w:r>
          </w:p>
        </w:tc>
        <w:tc>
          <w:tcPr>
            <w:tcW w:w="464" w:type="pct"/>
          </w:tcPr>
          <w:p w14:paraId="08911BCF" w14:textId="72EBB752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68" w:type="pct"/>
          </w:tcPr>
          <w:p w14:paraId="41E47851" w14:textId="66B0C2A0" w:rsidR="00650603" w:rsidRPr="005E2138" w:rsidRDefault="003C3EFB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.87</w:t>
            </w:r>
          </w:p>
        </w:tc>
        <w:tc>
          <w:tcPr>
            <w:tcW w:w="467" w:type="pct"/>
          </w:tcPr>
          <w:p w14:paraId="74E88407" w14:textId="30FC79F4" w:rsidR="00650603" w:rsidRPr="005E2138" w:rsidRDefault="000346BC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557" w:type="pct"/>
          </w:tcPr>
          <w:p w14:paraId="171E011F" w14:textId="579CAF43" w:rsidR="00650603" w:rsidRPr="005E2138" w:rsidRDefault="000346BC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.25</w:t>
            </w:r>
          </w:p>
        </w:tc>
      </w:tr>
      <w:tr w:rsidR="00650603" w:rsidRPr="005E2138" w14:paraId="2D3BA1EC" w14:textId="77777777" w:rsidTr="00BB530E">
        <w:tc>
          <w:tcPr>
            <w:tcW w:w="1182" w:type="pct"/>
          </w:tcPr>
          <w:p w14:paraId="56957279" w14:textId="77777777" w:rsidR="00650603" w:rsidRDefault="00D26F0F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D26F0F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มีพฤติกรรมสุขภาพที่พึงประสงค์ อย่างน้อยร</w:t>
            </w:r>
            <w:r w:rsidR="00F51F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้อยละ </w:t>
            </w:r>
            <w:r w:rsidR="00F51F4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  <w:p w14:paraId="13D1374C" w14:textId="376270FD" w:rsidR="00BB530E" w:rsidRPr="005E2138" w:rsidRDefault="00BB530E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464" w:type="pct"/>
          </w:tcPr>
          <w:p w14:paraId="5C43087E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12A9B839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5" w:type="pct"/>
          </w:tcPr>
          <w:p w14:paraId="140D0C25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5" w:type="pct"/>
          </w:tcPr>
          <w:p w14:paraId="5397AC13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4" w:type="pct"/>
          </w:tcPr>
          <w:p w14:paraId="7CB13D6D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368E6759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</w:tcPr>
          <w:p w14:paraId="101F98C7" w14:textId="0433C1F3" w:rsidR="00650603" w:rsidRPr="005E2138" w:rsidRDefault="00F51F42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5</w:t>
            </w:r>
            <w:r w:rsidR="006261B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261B1">
              <w:rPr>
                <w:rFonts w:ascii="TH SarabunIT๙" w:hAnsi="TH SarabunIT๙" w:cs="TH SarabunIT๙"/>
                <w:sz w:val="28"/>
                <w:szCs w:val="28"/>
              </w:rPr>
              <w:t>(770)</w:t>
            </w:r>
          </w:p>
        </w:tc>
        <w:tc>
          <w:tcPr>
            <w:tcW w:w="557" w:type="pct"/>
          </w:tcPr>
          <w:p w14:paraId="359DD06F" w14:textId="77777777" w:rsidR="00F51F42" w:rsidRDefault="00F51F42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B759A9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25.06</w:t>
            </w:r>
          </w:p>
          <w:p w14:paraId="2734BCCC" w14:textId="0251F28B" w:rsidR="00650603" w:rsidRPr="005E2138" w:rsidRDefault="00F51F42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(193)</w:t>
            </w:r>
          </w:p>
        </w:tc>
      </w:tr>
      <w:tr w:rsidR="00650603" w:rsidRPr="005E2138" w14:paraId="5E9A027B" w14:textId="77777777" w:rsidTr="00BB530E">
        <w:tc>
          <w:tcPr>
            <w:tcW w:w="1182" w:type="pct"/>
          </w:tcPr>
          <w:p w14:paraId="63BF9CF8" w14:textId="1EF46403" w:rsidR="00650603" w:rsidRPr="00D26F0F" w:rsidRDefault="00D26F0F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6F0F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3. </w:t>
            </w: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ะสงฆ์มีพฤติกรรมสุขภาพที่พึงประสงค์ ทั้ง </w:t>
            </w:r>
            <w:r w:rsidRPr="00D26F0F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D26F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 ร้อยละ </w:t>
            </w:r>
            <w:r w:rsidRPr="00D26F0F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464" w:type="pct"/>
          </w:tcPr>
          <w:p w14:paraId="48F5C5D0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17B28FBC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5" w:type="pct"/>
          </w:tcPr>
          <w:p w14:paraId="3840EA9A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5" w:type="pct"/>
          </w:tcPr>
          <w:p w14:paraId="2D74DE7A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4" w:type="pct"/>
          </w:tcPr>
          <w:p w14:paraId="7787C190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2E19A9F3" w14:textId="77777777" w:rsidR="00650603" w:rsidRPr="005E2138" w:rsidRDefault="00650603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" w:type="pct"/>
          </w:tcPr>
          <w:p w14:paraId="299993D7" w14:textId="00298B7B" w:rsidR="00650603" w:rsidRPr="005E2138" w:rsidRDefault="0063275A" w:rsidP="00AB073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15</w:t>
            </w:r>
          </w:p>
        </w:tc>
        <w:tc>
          <w:tcPr>
            <w:tcW w:w="557" w:type="pct"/>
          </w:tcPr>
          <w:p w14:paraId="03C95A4E" w14:textId="3A07D87A" w:rsidR="00650603" w:rsidRPr="005E2138" w:rsidRDefault="0063275A" w:rsidP="0063275A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ลังดำเนินการ</w:t>
            </w:r>
          </w:p>
        </w:tc>
      </w:tr>
    </w:tbl>
    <w:p w14:paraId="6869B6B6" w14:textId="77777777" w:rsidR="00650603" w:rsidRPr="005E2138" w:rsidRDefault="00650603" w:rsidP="00650603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3FE1B8FA" w14:textId="0872D246" w:rsidR="00650603" w:rsidRPr="00FF67F4" w:rsidRDefault="00650603" w:rsidP="0065060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="00FF67F4">
        <w:rPr>
          <w:rFonts w:ascii="TH SarabunIT๙" w:hAnsi="TH SarabunIT๙" w:cs="TH SarabunIT๙"/>
        </w:rPr>
        <w:t xml:space="preserve">  </w:t>
      </w:r>
      <w:r w:rsidR="00FF67F4" w:rsidRPr="00FF67F4">
        <w:rPr>
          <w:rFonts w:ascii="TH SarabunIT๙" w:hAnsi="TH SarabunIT๙" w:cs="TH SarabunIT๙"/>
        </w:rPr>
        <w:t>5.</w:t>
      </w:r>
      <w:r w:rsidRPr="00FF67F4">
        <w:rPr>
          <w:rFonts w:ascii="TH SarabunIT๙" w:hAnsi="TH SarabunIT๙" w:cs="TH SarabunIT๙"/>
          <w:cs/>
        </w:rPr>
        <w:t>2</w:t>
      </w:r>
      <w:r w:rsidR="00FF67F4">
        <w:rPr>
          <w:rFonts w:ascii="TH SarabunIT๙" w:hAnsi="TH SarabunIT๙" w:cs="TH SarabunIT๙"/>
        </w:rPr>
        <w:t xml:space="preserve"> </w:t>
      </w:r>
      <w:r w:rsidR="00FF67F4">
        <w:rPr>
          <w:rFonts w:ascii="TH SarabunIT๙" w:hAnsi="TH SarabunIT๙" w:cs="TH SarabunIT๙" w:hint="cs"/>
          <w:cs/>
        </w:rPr>
        <w:t xml:space="preserve">เชิงคุณภาพ    </w:t>
      </w:r>
      <w:r w:rsidR="00534AEA">
        <w:rPr>
          <w:rFonts w:ascii="TH SarabunIT๙" w:hAnsi="TH SarabunIT๙" w:cs="TH SarabunIT๙" w:hint="cs"/>
          <w:cs/>
        </w:rPr>
        <w:t>จาก</w:t>
      </w:r>
      <w:r w:rsidR="00534AEA" w:rsidRPr="00534AEA">
        <w:rPr>
          <w:rFonts w:ascii="TH SarabunIT๙" w:hAnsi="TH SarabunIT๙" w:cs="TH SarabunIT๙"/>
          <w:cs/>
        </w:rPr>
        <w:t>การประเมินความสามารถในการทำกิจวัตรประจำวัน (</w:t>
      </w:r>
      <w:r w:rsidR="00534AEA" w:rsidRPr="00534AEA">
        <w:rPr>
          <w:rFonts w:ascii="TH SarabunIT๙" w:hAnsi="TH SarabunIT๙" w:cs="TH SarabunIT๙"/>
        </w:rPr>
        <w:t>ADL)</w:t>
      </w:r>
      <w:r w:rsidR="00534AEA">
        <w:rPr>
          <w:rFonts w:ascii="TH SarabunIT๙" w:hAnsi="TH SarabunIT๙" w:cs="TH SarabunIT๙"/>
        </w:rPr>
        <w:t xml:space="preserve"> </w:t>
      </w:r>
      <w:r w:rsidR="00534AEA">
        <w:rPr>
          <w:rFonts w:ascii="TH SarabunIT๙" w:hAnsi="TH SarabunIT๙" w:cs="TH SarabunIT๙" w:hint="cs"/>
          <w:cs/>
        </w:rPr>
        <w:t xml:space="preserve">พบว่า กลุ่ม </w:t>
      </w:r>
      <w:r w:rsidR="00534AEA">
        <w:rPr>
          <w:rFonts w:ascii="TH SarabunIT๙" w:hAnsi="TH SarabunIT๙" w:cs="TH SarabunIT๙"/>
        </w:rPr>
        <w:t xml:space="preserve">Healthy aging </w:t>
      </w:r>
      <w:r w:rsidR="00534AEA">
        <w:rPr>
          <w:rFonts w:ascii="TH SarabunIT๙" w:hAnsi="TH SarabunIT๙" w:cs="TH SarabunIT๙" w:hint="cs"/>
          <w:cs/>
        </w:rPr>
        <w:t xml:space="preserve">ลดลง จาก ปี </w:t>
      </w:r>
      <w:r w:rsidR="00534AEA">
        <w:rPr>
          <w:rFonts w:ascii="TH SarabunIT๙" w:hAnsi="TH SarabunIT๙" w:cs="TH SarabunIT๙"/>
        </w:rPr>
        <w:t>2563 =98.</w:t>
      </w:r>
      <w:proofErr w:type="gramStart"/>
      <w:r w:rsidR="00534AEA">
        <w:rPr>
          <w:rFonts w:ascii="TH SarabunIT๙" w:hAnsi="TH SarabunIT๙" w:cs="TH SarabunIT๙"/>
        </w:rPr>
        <w:t>27 ,</w:t>
      </w:r>
      <w:r w:rsidR="00534AEA">
        <w:rPr>
          <w:rFonts w:ascii="TH SarabunIT๙" w:hAnsi="TH SarabunIT๙" w:cs="TH SarabunIT๙" w:hint="cs"/>
          <w:cs/>
        </w:rPr>
        <w:t>ปี</w:t>
      </w:r>
      <w:proofErr w:type="gramEnd"/>
      <w:r w:rsidR="00534AEA">
        <w:rPr>
          <w:rFonts w:ascii="TH SarabunIT๙" w:hAnsi="TH SarabunIT๙" w:cs="TH SarabunIT๙"/>
        </w:rPr>
        <w:t xml:space="preserve">2564=97.16, </w:t>
      </w:r>
      <w:r w:rsidR="00534AEA">
        <w:rPr>
          <w:rFonts w:ascii="TH SarabunIT๙" w:hAnsi="TH SarabunIT๙" w:cs="TH SarabunIT๙" w:hint="cs"/>
          <w:cs/>
        </w:rPr>
        <w:t xml:space="preserve">ปี </w:t>
      </w:r>
      <w:r w:rsidR="00534AEA">
        <w:rPr>
          <w:rFonts w:ascii="TH SarabunIT๙" w:hAnsi="TH SarabunIT๙" w:cs="TH SarabunIT๙"/>
        </w:rPr>
        <w:t xml:space="preserve">2565=96.49  </w:t>
      </w:r>
      <w:r w:rsidR="00534AEA">
        <w:rPr>
          <w:rFonts w:ascii="TH SarabunIT๙" w:hAnsi="TH SarabunIT๙" w:cs="TH SarabunIT๙" w:hint="cs"/>
          <w:cs/>
        </w:rPr>
        <w:t>และ</w:t>
      </w:r>
      <w:r w:rsidR="00FF67F4">
        <w:rPr>
          <w:rFonts w:ascii="TH SarabunIT๙" w:hAnsi="TH SarabunIT๙" w:cs="TH SarabunIT๙" w:hint="cs"/>
          <w:cs/>
        </w:rPr>
        <w:t>จากการประเมินพฤติกรรมสุขภาพผู้สูงอายุ</w:t>
      </w:r>
      <w:r w:rsidR="00534AEA">
        <w:rPr>
          <w:rFonts w:ascii="TH SarabunIT๙" w:hAnsi="TH SarabunIT๙" w:cs="TH SarabunIT๙" w:hint="cs"/>
          <w:cs/>
        </w:rPr>
        <w:t xml:space="preserve"> พบว่า</w:t>
      </w:r>
      <w:r w:rsidR="00FF67F4">
        <w:rPr>
          <w:rFonts w:ascii="TH SarabunIT๙" w:hAnsi="TH SarabunIT๙" w:cs="TH SarabunIT๙" w:hint="cs"/>
          <w:cs/>
        </w:rPr>
        <w:t xml:space="preserve"> ผู้สูงอายุมีพฤติกรรมสุขภาพที่พึงประสงค์ทั้ง </w:t>
      </w:r>
      <w:r w:rsidR="00FF67F4">
        <w:rPr>
          <w:rFonts w:ascii="TH SarabunIT๙" w:hAnsi="TH SarabunIT๙" w:cs="TH SarabunIT๙"/>
        </w:rPr>
        <w:t xml:space="preserve"> 8 </w:t>
      </w:r>
      <w:r w:rsidR="00FF67F4">
        <w:rPr>
          <w:rFonts w:ascii="TH SarabunIT๙" w:hAnsi="TH SarabunIT๙" w:cs="TH SarabunIT๙" w:hint="cs"/>
          <w:cs/>
        </w:rPr>
        <w:t>ข้อ</w:t>
      </w:r>
      <w:r w:rsidR="00534AEA">
        <w:rPr>
          <w:rFonts w:ascii="TH SarabunIT๙" w:hAnsi="TH SarabunIT๙" w:cs="TH SarabunIT๙" w:hint="cs"/>
          <w:cs/>
        </w:rPr>
        <w:t xml:space="preserve"> </w:t>
      </w:r>
      <w:r w:rsidR="00FF67F4">
        <w:rPr>
          <w:rFonts w:ascii="TH SarabunIT๙" w:hAnsi="TH SarabunIT๙" w:cs="TH SarabunIT๙" w:hint="cs"/>
          <w:cs/>
        </w:rPr>
        <w:t xml:space="preserve"> </w:t>
      </w:r>
      <w:r w:rsidR="00D417FD">
        <w:rPr>
          <w:rFonts w:ascii="TH SarabunIT๙" w:hAnsi="TH SarabunIT๙" w:cs="TH SarabunIT๙" w:hint="cs"/>
          <w:cs/>
        </w:rPr>
        <w:t xml:space="preserve"> ข้อที่ได้คะแนนน้อยที่สุด </w:t>
      </w:r>
      <w:r w:rsidR="00D417FD">
        <w:rPr>
          <w:rFonts w:ascii="TH SarabunIT๙" w:hAnsi="TH SarabunIT๙" w:cs="TH SarabunIT๙"/>
        </w:rPr>
        <w:t xml:space="preserve">3 </w:t>
      </w:r>
      <w:r w:rsidR="00D417FD">
        <w:rPr>
          <w:rFonts w:ascii="TH SarabunIT๙" w:hAnsi="TH SarabunIT๙" w:cs="TH SarabunIT๙" w:hint="cs"/>
          <w:cs/>
        </w:rPr>
        <w:t>ลำดับ ได้แก่ การดื่มเครื่องดื่มแอลกอฮอล์ การนอนหลับ แล</w:t>
      </w:r>
      <w:r w:rsidR="00892EB8">
        <w:rPr>
          <w:rFonts w:ascii="TH SarabunIT๙" w:hAnsi="TH SarabunIT๙" w:cs="TH SarabunIT๙" w:hint="cs"/>
          <w:cs/>
        </w:rPr>
        <w:t>ะ</w:t>
      </w:r>
      <w:r w:rsidR="00D417FD">
        <w:rPr>
          <w:rFonts w:ascii="TH SarabunIT๙" w:hAnsi="TH SarabunIT๙" w:cs="TH SarabunIT๙" w:hint="cs"/>
          <w:cs/>
        </w:rPr>
        <w:t xml:space="preserve">การกินผักผลไม้ </w:t>
      </w:r>
    </w:p>
    <w:p w14:paraId="5182145A" w14:textId="77777777" w:rsidR="00650603" w:rsidRPr="005E2138" w:rsidRDefault="00650603" w:rsidP="0065060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</w:rPr>
        <w:t>6.</w:t>
      </w:r>
      <w:r w:rsidRPr="005E2138">
        <w:rPr>
          <w:rFonts w:ascii="TH SarabunIT๙" w:hAnsi="TH SarabunIT๙" w:cs="TH SarabunIT๙"/>
          <w:b/>
          <w:bCs/>
          <w:cs/>
        </w:rPr>
        <w:t>ปัญหาและแนวทางการดำเนินงาน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566"/>
      </w:tblGrid>
      <w:tr w:rsidR="00650603" w:rsidRPr="005E2138" w14:paraId="0EFE27F4" w14:textId="77777777" w:rsidTr="00A77AD2">
        <w:tc>
          <w:tcPr>
            <w:tcW w:w="5495" w:type="dxa"/>
            <w:tcBorders>
              <w:right w:val="single" w:sz="4" w:space="0" w:color="auto"/>
            </w:tcBorders>
          </w:tcPr>
          <w:p w14:paraId="0653B01E" w14:textId="77777777" w:rsidR="00650603" w:rsidRPr="005E2138" w:rsidRDefault="00650603" w:rsidP="00AB073A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632" w14:textId="77777777" w:rsidR="00650603" w:rsidRPr="005E2138" w:rsidRDefault="00650603" w:rsidP="00AB073A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650603" w:rsidRPr="005E2138" w14:paraId="529EAB7F" w14:textId="77777777" w:rsidTr="00A77AD2">
        <w:tc>
          <w:tcPr>
            <w:tcW w:w="5495" w:type="dxa"/>
            <w:tcBorders>
              <w:right w:val="single" w:sz="4" w:space="0" w:color="auto"/>
            </w:tcBorders>
          </w:tcPr>
          <w:p w14:paraId="492AE632" w14:textId="57735A8A" w:rsidR="001D3662" w:rsidRDefault="001D3662" w:rsidP="001D366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การลงข้อมูลการประเมินคัดกรองสุขภาพยังไม่ครบ ในบางตำบล เช่น ตำบลแม่เมาะ </w:t>
            </w:r>
            <w:r w:rsidR="0034161E">
              <w:rPr>
                <w:rFonts w:ascii="TH SarabunIT๙" w:hAnsi="TH SarabunIT๙" w:cs="TH SarabunIT๙"/>
              </w:rPr>
              <w:t>(55%)</w:t>
            </w:r>
          </w:p>
          <w:p w14:paraId="6367E6E4" w14:textId="4F1F0939" w:rsidR="00650603" w:rsidRPr="005E2138" w:rsidRDefault="001D3662" w:rsidP="0002330F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 w:rsidR="00650603">
              <w:rPr>
                <w:rFonts w:ascii="TH SarabunIT๙" w:hAnsi="TH SarabunIT๙" w:cs="TH SarabunIT๙" w:hint="cs"/>
                <w:cs/>
              </w:rPr>
              <w:t>ยังไม่ได้ดำเนิน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บางกิจกรรมในโครงการเนื่องจาก</w:t>
            </w:r>
            <w:r w:rsidR="00650603">
              <w:rPr>
                <w:rFonts w:ascii="TH SarabunIT๙" w:hAnsi="TH SarabunIT๙" w:cs="TH SarabunIT๙" w:hint="cs"/>
                <w:cs/>
              </w:rPr>
              <w:t xml:space="preserve">เป็นโครงการที่ใช้งบท้องถิ่น และกำลังอนุมัติโครงการในเดือน </w:t>
            </w:r>
            <w:proofErr w:type="spellStart"/>
            <w:r w:rsidR="00650603">
              <w:rPr>
                <w:rFonts w:ascii="TH SarabunIT๙" w:hAnsi="TH SarabunIT๙" w:cs="TH SarabunIT๙" w:hint="cs"/>
                <w:cs/>
              </w:rPr>
              <w:t>พค</w:t>
            </w:r>
            <w:proofErr w:type="spellEnd"/>
            <w:r w:rsidR="00650603">
              <w:rPr>
                <w:rFonts w:ascii="TH SarabunIT๙" w:hAnsi="TH SarabunIT๙" w:cs="TH SarabunIT๙"/>
              </w:rPr>
              <w:t>.</w:t>
            </w:r>
            <w:r w:rsidR="00650603">
              <w:rPr>
                <w:rFonts w:ascii="TH SarabunIT๙" w:hAnsi="TH SarabunIT๙" w:cs="TH SarabunIT๙" w:hint="cs"/>
                <w:cs/>
              </w:rPr>
              <w:t xml:space="preserve">นี้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C1C" w14:textId="77777777" w:rsidR="00650603" w:rsidRPr="005E2138" w:rsidRDefault="00650603" w:rsidP="00650603">
            <w:pPr>
              <w:pStyle w:val="10"/>
              <w:numPr>
                <w:ilvl w:val="0"/>
                <w:numId w:val="12"/>
              </w:numPr>
              <w:tabs>
                <w:tab w:val="left" w:pos="240"/>
              </w:tabs>
              <w:spacing w:before="120"/>
              <w:contextualSpacing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่งดำเนินการในไตรมาสนี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2C26125C" w14:textId="77777777" w:rsidR="00650603" w:rsidRPr="005E2138" w:rsidRDefault="00650603" w:rsidP="00650603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B9B2A7D" w14:textId="77777777" w:rsidR="00650603" w:rsidRDefault="00650603" w:rsidP="00650603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  <w:t xml:space="preserve">         </w:t>
      </w:r>
      <w:r w:rsidRPr="005E2138">
        <w:rPr>
          <w:rFonts w:ascii="TH SarabunIT๙" w:hAnsi="TH SarabunIT๙" w:cs="TH SarabunIT๙"/>
          <w:cs/>
        </w:rPr>
        <w:t xml:space="preserve">ผู้รับผิดชอบ     </w:t>
      </w:r>
      <w:r>
        <w:rPr>
          <w:rFonts w:ascii="TH SarabunIT๙" w:hAnsi="TH SarabunIT๙" w:cs="TH SarabunIT๙" w:hint="cs"/>
          <w:cs/>
        </w:rPr>
        <w:t>นางวัชรี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คำ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ระปาวงศ์</w:t>
      </w:r>
    </w:p>
    <w:p w14:paraId="1AB9D9CD" w14:textId="77777777" w:rsidR="00650603" w:rsidRPr="005E2138" w:rsidRDefault="00650603" w:rsidP="00650603">
      <w:pPr>
        <w:pStyle w:val="10"/>
        <w:ind w:left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Pr="005E2138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พยาบาลวิชาชีพชำนาญการ</w:t>
      </w:r>
    </w:p>
    <w:p w14:paraId="66E53F86" w14:textId="77777777" w:rsidR="00650603" w:rsidRPr="005E2138" w:rsidRDefault="00650603" w:rsidP="0065060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กลุ่มงาน</w:t>
      </w:r>
      <w:r w:rsidRPr="005E213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ริการปฐมภูมิและองค์รวม</w:t>
      </w:r>
    </w:p>
    <w:p w14:paraId="03C2DE69" w14:textId="77777777" w:rsidR="00650603" w:rsidRPr="005E2138" w:rsidRDefault="00650603" w:rsidP="0065060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0961317491</w:t>
      </w:r>
    </w:p>
    <w:p w14:paraId="65DB16BE" w14:textId="77777777" w:rsidR="00650603" w:rsidRPr="005E2138" w:rsidRDefault="00650603" w:rsidP="0065060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</w:rPr>
        <w:t>e-mail</w:t>
      </w:r>
      <w:r w:rsidRPr="005E213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watchareekpw@gmail.com</w:t>
      </w:r>
    </w:p>
    <w:p w14:paraId="74D479C7" w14:textId="7284F0AE" w:rsidR="00650603" w:rsidRPr="00A77AD2" w:rsidRDefault="00650603" w:rsidP="00A77AD2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cs/>
        </w:rPr>
        <w:t>วัน/เดือน/ปี</w:t>
      </w:r>
      <w:r w:rsidRPr="005E213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08</w:t>
      </w:r>
      <w:r>
        <w:rPr>
          <w:rFonts w:ascii="TH SarabunIT๙" w:hAnsi="TH SarabunIT๙" w:cs="TH SarabunIT๙"/>
          <w:b/>
          <w:bCs/>
        </w:rPr>
        <w:t>/05/65</w:t>
      </w:r>
    </w:p>
    <w:p w14:paraId="1650D00A" w14:textId="77777777" w:rsidR="00650603" w:rsidRPr="005E2138" w:rsidRDefault="00650603" w:rsidP="00650603">
      <w:pPr>
        <w:pStyle w:val="10"/>
        <w:jc w:val="center"/>
        <w:rPr>
          <w:rFonts w:ascii="TH SarabunIT๙" w:hAnsi="TH SarabunIT๙" w:cs="TH SarabunIT๙"/>
          <w:color w:val="FF0000"/>
          <w:cs/>
        </w:rPr>
      </w:pPr>
    </w:p>
    <w:sectPr w:rsidR="00650603" w:rsidRPr="005E2138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4900" w14:textId="77777777" w:rsidR="00C11808" w:rsidRDefault="00C11808" w:rsidP="00C26467">
      <w:r>
        <w:separator/>
      </w:r>
    </w:p>
  </w:endnote>
  <w:endnote w:type="continuationSeparator" w:id="0">
    <w:p w14:paraId="1B4B7691" w14:textId="77777777" w:rsidR="00C11808" w:rsidRDefault="00C11808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428B532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6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5F7267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F2A7" w14:textId="77777777" w:rsidR="00C11808" w:rsidRDefault="00C11808" w:rsidP="00C26467">
      <w:r>
        <w:separator/>
      </w:r>
    </w:p>
  </w:footnote>
  <w:footnote w:type="continuationSeparator" w:id="0">
    <w:p w14:paraId="3223E7DC" w14:textId="77777777" w:rsidR="00C11808" w:rsidRDefault="00C11808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225"/>
    <w:multiLevelType w:val="hybridMultilevel"/>
    <w:tmpl w:val="04C2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5DD"/>
    <w:multiLevelType w:val="hybridMultilevel"/>
    <w:tmpl w:val="EA74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645"/>
    <w:multiLevelType w:val="hybridMultilevel"/>
    <w:tmpl w:val="7C3E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D03"/>
    <w:multiLevelType w:val="hybridMultilevel"/>
    <w:tmpl w:val="E406550A"/>
    <w:lvl w:ilvl="0" w:tplc="9A94A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5E3EAE"/>
    <w:multiLevelType w:val="hybridMultilevel"/>
    <w:tmpl w:val="EC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77020"/>
    <w:multiLevelType w:val="hybridMultilevel"/>
    <w:tmpl w:val="FE9C31AE"/>
    <w:lvl w:ilvl="0" w:tplc="CAE2E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9F6665"/>
    <w:multiLevelType w:val="hybridMultilevel"/>
    <w:tmpl w:val="1884D4F0"/>
    <w:lvl w:ilvl="0" w:tplc="E176EB72">
      <w:start w:val="3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 w15:restartNumberingAfterBreak="0">
    <w:nsid w:val="760328E3"/>
    <w:multiLevelType w:val="hybridMultilevel"/>
    <w:tmpl w:val="36909050"/>
    <w:lvl w:ilvl="0" w:tplc="46047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3CAF"/>
    <w:rsid w:val="00014E11"/>
    <w:rsid w:val="00017324"/>
    <w:rsid w:val="00021793"/>
    <w:rsid w:val="00022DF4"/>
    <w:rsid w:val="0002330F"/>
    <w:rsid w:val="000276F4"/>
    <w:rsid w:val="000346BC"/>
    <w:rsid w:val="000348A5"/>
    <w:rsid w:val="00036470"/>
    <w:rsid w:val="00037122"/>
    <w:rsid w:val="0004252B"/>
    <w:rsid w:val="00051343"/>
    <w:rsid w:val="0005157C"/>
    <w:rsid w:val="00051926"/>
    <w:rsid w:val="00055779"/>
    <w:rsid w:val="00056741"/>
    <w:rsid w:val="00063CF0"/>
    <w:rsid w:val="000668EC"/>
    <w:rsid w:val="00067A20"/>
    <w:rsid w:val="00076DB0"/>
    <w:rsid w:val="000816EF"/>
    <w:rsid w:val="00082DE7"/>
    <w:rsid w:val="0009017D"/>
    <w:rsid w:val="0009024A"/>
    <w:rsid w:val="000936B8"/>
    <w:rsid w:val="000A05C4"/>
    <w:rsid w:val="000A2DCA"/>
    <w:rsid w:val="000B0912"/>
    <w:rsid w:val="000B4234"/>
    <w:rsid w:val="000B7648"/>
    <w:rsid w:val="000C1EFF"/>
    <w:rsid w:val="000C3743"/>
    <w:rsid w:val="000C416F"/>
    <w:rsid w:val="000C5745"/>
    <w:rsid w:val="000C5CED"/>
    <w:rsid w:val="000D53E0"/>
    <w:rsid w:val="000D7341"/>
    <w:rsid w:val="000E1643"/>
    <w:rsid w:val="000E1DCF"/>
    <w:rsid w:val="000E1F7F"/>
    <w:rsid w:val="000E6122"/>
    <w:rsid w:val="00101CDA"/>
    <w:rsid w:val="00103F74"/>
    <w:rsid w:val="00121542"/>
    <w:rsid w:val="00134008"/>
    <w:rsid w:val="00135C2F"/>
    <w:rsid w:val="00140D6D"/>
    <w:rsid w:val="0015001A"/>
    <w:rsid w:val="00151656"/>
    <w:rsid w:val="0015720F"/>
    <w:rsid w:val="00160C76"/>
    <w:rsid w:val="00163B75"/>
    <w:rsid w:val="00163C52"/>
    <w:rsid w:val="001656EF"/>
    <w:rsid w:val="00170F52"/>
    <w:rsid w:val="0017354B"/>
    <w:rsid w:val="00177191"/>
    <w:rsid w:val="00182DF8"/>
    <w:rsid w:val="001838C1"/>
    <w:rsid w:val="00186112"/>
    <w:rsid w:val="00192A2C"/>
    <w:rsid w:val="001B0489"/>
    <w:rsid w:val="001B50A2"/>
    <w:rsid w:val="001B635D"/>
    <w:rsid w:val="001C284A"/>
    <w:rsid w:val="001D30C9"/>
    <w:rsid w:val="001D3662"/>
    <w:rsid w:val="001D71A5"/>
    <w:rsid w:val="001E2D59"/>
    <w:rsid w:val="001F37ED"/>
    <w:rsid w:val="001F6967"/>
    <w:rsid w:val="001F778F"/>
    <w:rsid w:val="00201DE2"/>
    <w:rsid w:val="0020400D"/>
    <w:rsid w:val="0022399A"/>
    <w:rsid w:val="00232AB2"/>
    <w:rsid w:val="0024153D"/>
    <w:rsid w:val="002438EB"/>
    <w:rsid w:val="00251203"/>
    <w:rsid w:val="00257323"/>
    <w:rsid w:val="00257FF6"/>
    <w:rsid w:val="002753F6"/>
    <w:rsid w:val="002773F5"/>
    <w:rsid w:val="00277DEB"/>
    <w:rsid w:val="00282643"/>
    <w:rsid w:val="00286CC3"/>
    <w:rsid w:val="002A4915"/>
    <w:rsid w:val="002A5B95"/>
    <w:rsid w:val="002B29D5"/>
    <w:rsid w:val="002B6EAD"/>
    <w:rsid w:val="002C367C"/>
    <w:rsid w:val="002D207C"/>
    <w:rsid w:val="002D26EA"/>
    <w:rsid w:val="002E7184"/>
    <w:rsid w:val="002F20A2"/>
    <w:rsid w:val="00305857"/>
    <w:rsid w:val="00306A7A"/>
    <w:rsid w:val="00307DB8"/>
    <w:rsid w:val="00311A72"/>
    <w:rsid w:val="003156B2"/>
    <w:rsid w:val="00317E89"/>
    <w:rsid w:val="00334C5B"/>
    <w:rsid w:val="0034161E"/>
    <w:rsid w:val="00347707"/>
    <w:rsid w:val="003537C2"/>
    <w:rsid w:val="00353DC4"/>
    <w:rsid w:val="0036256E"/>
    <w:rsid w:val="00364FEE"/>
    <w:rsid w:val="00366235"/>
    <w:rsid w:val="0036647B"/>
    <w:rsid w:val="00367136"/>
    <w:rsid w:val="00370595"/>
    <w:rsid w:val="00371D7E"/>
    <w:rsid w:val="00380423"/>
    <w:rsid w:val="003B31B9"/>
    <w:rsid w:val="003B5FDF"/>
    <w:rsid w:val="003B7829"/>
    <w:rsid w:val="003C3EFB"/>
    <w:rsid w:val="003D77A5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50D7A"/>
    <w:rsid w:val="00461310"/>
    <w:rsid w:val="00464FF0"/>
    <w:rsid w:val="004720B9"/>
    <w:rsid w:val="00473174"/>
    <w:rsid w:val="00483B96"/>
    <w:rsid w:val="00483CA4"/>
    <w:rsid w:val="00484EDF"/>
    <w:rsid w:val="0048519F"/>
    <w:rsid w:val="00486AD2"/>
    <w:rsid w:val="00492986"/>
    <w:rsid w:val="004A4A15"/>
    <w:rsid w:val="004B2B5E"/>
    <w:rsid w:val="004C01DD"/>
    <w:rsid w:val="004C056C"/>
    <w:rsid w:val="004C2A09"/>
    <w:rsid w:val="004C4AB1"/>
    <w:rsid w:val="004C7452"/>
    <w:rsid w:val="004E326F"/>
    <w:rsid w:val="004E4776"/>
    <w:rsid w:val="004E50DA"/>
    <w:rsid w:val="004E5896"/>
    <w:rsid w:val="004F6326"/>
    <w:rsid w:val="00502C7D"/>
    <w:rsid w:val="00504113"/>
    <w:rsid w:val="005048E3"/>
    <w:rsid w:val="00523CA5"/>
    <w:rsid w:val="00524123"/>
    <w:rsid w:val="00531022"/>
    <w:rsid w:val="00534AEA"/>
    <w:rsid w:val="00541F77"/>
    <w:rsid w:val="00556277"/>
    <w:rsid w:val="00557A3C"/>
    <w:rsid w:val="00560D37"/>
    <w:rsid w:val="0056140E"/>
    <w:rsid w:val="00564C01"/>
    <w:rsid w:val="00566051"/>
    <w:rsid w:val="00571713"/>
    <w:rsid w:val="0058366D"/>
    <w:rsid w:val="0059373A"/>
    <w:rsid w:val="00594428"/>
    <w:rsid w:val="0059442C"/>
    <w:rsid w:val="005964F7"/>
    <w:rsid w:val="005B6681"/>
    <w:rsid w:val="005C3A22"/>
    <w:rsid w:val="005C3F91"/>
    <w:rsid w:val="005E2138"/>
    <w:rsid w:val="005E46F1"/>
    <w:rsid w:val="005F22E2"/>
    <w:rsid w:val="005F7267"/>
    <w:rsid w:val="005F7EBE"/>
    <w:rsid w:val="00600F89"/>
    <w:rsid w:val="0060321A"/>
    <w:rsid w:val="00611C95"/>
    <w:rsid w:val="006123B7"/>
    <w:rsid w:val="00614BA0"/>
    <w:rsid w:val="00622FD3"/>
    <w:rsid w:val="006254C2"/>
    <w:rsid w:val="006259C7"/>
    <w:rsid w:val="006261B1"/>
    <w:rsid w:val="00627E04"/>
    <w:rsid w:val="0063275A"/>
    <w:rsid w:val="006333C5"/>
    <w:rsid w:val="00635CF1"/>
    <w:rsid w:val="00640DD1"/>
    <w:rsid w:val="0064244A"/>
    <w:rsid w:val="00650603"/>
    <w:rsid w:val="00654F8C"/>
    <w:rsid w:val="006555E9"/>
    <w:rsid w:val="006600A9"/>
    <w:rsid w:val="00675B03"/>
    <w:rsid w:val="0068404D"/>
    <w:rsid w:val="00685F76"/>
    <w:rsid w:val="006939D0"/>
    <w:rsid w:val="006A17A7"/>
    <w:rsid w:val="006A18A8"/>
    <w:rsid w:val="006A2FF7"/>
    <w:rsid w:val="006C3A47"/>
    <w:rsid w:val="006D0E0E"/>
    <w:rsid w:val="006D4F95"/>
    <w:rsid w:val="006F2D9A"/>
    <w:rsid w:val="006F3B35"/>
    <w:rsid w:val="00700653"/>
    <w:rsid w:val="007102B1"/>
    <w:rsid w:val="0071398C"/>
    <w:rsid w:val="0071685D"/>
    <w:rsid w:val="0072654B"/>
    <w:rsid w:val="0072733B"/>
    <w:rsid w:val="007342D0"/>
    <w:rsid w:val="00743D31"/>
    <w:rsid w:val="007460E0"/>
    <w:rsid w:val="007471D4"/>
    <w:rsid w:val="00752AA6"/>
    <w:rsid w:val="00763363"/>
    <w:rsid w:val="0077690B"/>
    <w:rsid w:val="00782040"/>
    <w:rsid w:val="00786345"/>
    <w:rsid w:val="00787815"/>
    <w:rsid w:val="007910FA"/>
    <w:rsid w:val="00793148"/>
    <w:rsid w:val="00793922"/>
    <w:rsid w:val="007A0520"/>
    <w:rsid w:val="007D4843"/>
    <w:rsid w:val="007F2CE9"/>
    <w:rsid w:val="008002AB"/>
    <w:rsid w:val="008066BD"/>
    <w:rsid w:val="00813B43"/>
    <w:rsid w:val="00817560"/>
    <w:rsid w:val="008322F2"/>
    <w:rsid w:val="008376CB"/>
    <w:rsid w:val="00842818"/>
    <w:rsid w:val="00873165"/>
    <w:rsid w:val="00873799"/>
    <w:rsid w:val="00876758"/>
    <w:rsid w:val="00892EB8"/>
    <w:rsid w:val="00894E79"/>
    <w:rsid w:val="008A1E82"/>
    <w:rsid w:val="008B761E"/>
    <w:rsid w:val="008C1779"/>
    <w:rsid w:val="008D16A4"/>
    <w:rsid w:val="008D7247"/>
    <w:rsid w:val="008F2A4F"/>
    <w:rsid w:val="008F31ED"/>
    <w:rsid w:val="008F5EB9"/>
    <w:rsid w:val="00910CA3"/>
    <w:rsid w:val="009230E6"/>
    <w:rsid w:val="00924056"/>
    <w:rsid w:val="009371E5"/>
    <w:rsid w:val="00952152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C84"/>
    <w:rsid w:val="009E6999"/>
    <w:rsid w:val="009E6B02"/>
    <w:rsid w:val="00A0601C"/>
    <w:rsid w:val="00A11536"/>
    <w:rsid w:val="00A12414"/>
    <w:rsid w:val="00A137A0"/>
    <w:rsid w:val="00A15079"/>
    <w:rsid w:val="00A24EF7"/>
    <w:rsid w:val="00A255DD"/>
    <w:rsid w:val="00A33F22"/>
    <w:rsid w:val="00A35F5D"/>
    <w:rsid w:val="00A41446"/>
    <w:rsid w:val="00A461F1"/>
    <w:rsid w:val="00A47D83"/>
    <w:rsid w:val="00A54CF2"/>
    <w:rsid w:val="00A55401"/>
    <w:rsid w:val="00A77AD2"/>
    <w:rsid w:val="00A81AA1"/>
    <w:rsid w:val="00A82AE4"/>
    <w:rsid w:val="00A83131"/>
    <w:rsid w:val="00A8351F"/>
    <w:rsid w:val="00A85D70"/>
    <w:rsid w:val="00A92192"/>
    <w:rsid w:val="00A92FB6"/>
    <w:rsid w:val="00A95910"/>
    <w:rsid w:val="00AA59E4"/>
    <w:rsid w:val="00AA6C1C"/>
    <w:rsid w:val="00AB6AEC"/>
    <w:rsid w:val="00AC37BD"/>
    <w:rsid w:val="00AC44D4"/>
    <w:rsid w:val="00AC7E8A"/>
    <w:rsid w:val="00AD126C"/>
    <w:rsid w:val="00AD1D53"/>
    <w:rsid w:val="00AD4B1B"/>
    <w:rsid w:val="00AE0E3B"/>
    <w:rsid w:val="00AF12B7"/>
    <w:rsid w:val="00AF24E6"/>
    <w:rsid w:val="00AF4F01"/>
    <w:rsid w:val="00B017ED"/>
    <w:rsid w:val="00B06DD6"/>
    <w:rsid w:val="00B102BB"/>
    <w:rsid w:val="00B1120C"/>
    <w:rsid w:val="00B133EC"/>
    <w:rsid w:val="00B16F43"/>
    <w:rsid w:val="00B17F1A"/>
    <w:rsid w:val="00B2239D"/>
    <w:rsid w:val="00B231B3"/>
    <w:rsid w:val="00B26043"/>
    <w:rsid w:val="00B407F9"/>
    <w:rsid w:val="00B53F53"/>
    <w:rsid w:val="00B55336"/>
    <w:rsid w:val="00B568B4"/>
    <w:rsid w:val="00B60D48"/>
    <w:rsid w:val="00B6772C"/>
    <w:rsid w:val="00B714C3"/>
    <w:rsid w:val="00B759A9"/>
    <w:rsid w:val="00B771D7"/>
    <w:rsid w:val="00B80B79"/>
    <w:rsid w:val="00B8368B"/>
    <w:rsid w:val="00B84773"/>
    <w:rsid w:val="00B87515"/>
    <w:rsid w:val="00B9358C"/>
    <w:rsid w:val="00BA418B"/>
    <w:rsid w:val="00BA78A3"/>
    <w:rsid w:val="00BB0383"/>
    <w:rsid w:val="00BB530E"/>
    <w:rsid w:val="00BB7CCC"/>
    <w:rsid w:val="00BC1710"/>
    <w:rsid w:val="00BC48C0"/>
    <w:rsid w:val="00BD03B0"/>
    <w:rsid w:val="00BE2C1F"/>
    <w:rsid w:val="00BE6CD4"/>
    <w:rsid w:val="00BF4D47"/>
    <w:rsid w:val="00BF55E7"/>
    <w:rsid w:val="00BF63FD"/>
    <w:rsid w:val="00BF78ED"/>
    <w:rsid w:val="00C11808"/>
    <w:rsid w:val="00C2223D"/>
    <w:rsid w:val="00C26467"/>
    <w:rsid w:val="00C302C0"/>
    <w:rsid w:val="00C33864"/>
    <w:rsid w:val="00C34944"/>
    <w:rsid w:val="00C43548"/>
    <w:rsid w:val="00C52010"/>
    <w:rsid w:val="00C53DDD"/>
    <w:rsid w:val="00C70B1A"/>
    <w:rsid w:val="00C74830"/>
    <w:rsid w:val="00C80D51"/>
    <w:rsid w:val="00C85D42"/>
    <w:rsid w:val="00C90082"/>
    <w:rsid w:val="00C92579"/>
    <w:rsid w:val="00C944EB"/>
    <w:rsid w:val="00CA343C"/>
    <w:rsid w:val="00CA3E05"/>
    <w:rsid w:val="00CA58A5"/>
    <w:rsid w:val="00CA7A61"/>
    <w:rsid w:val="00CB0D01"/>
    <w:rsid w:val="00CC4385"/>
    <w:rsid w:val="00CD0602"/>
    <w:rsid w:val="00CD78BE"/>
    <w:rsid w:val="00CE1F55"/>
    <w:rsid w:val="00CE56D7"/>
    <w:rsid w:val="00CF05EC"/>
    <w:rsid w:val="00D10A6D"/>
    <w:rsid w:val="00D15DA2"/>
    <w:rsid w:val="00D237FF"/>
    <w:rsid w:val="00D24C78"/>
    <w:rsid w:val="00D26F0F"/>
    <w:rsid w:val="00D26FB0"/>
    <w:rsid w:val="00D359F6"/>
    <w:rsid w:val="00D35F75"/>
    <w:rsid w:val="00D3601C"/>
    <w:rsid w:val="00D417FD"/>
    <w:rsid w:val="00D42600"/>
    <w:rsid w:val="00D45123"/>
    <w:rsid w:val="00D469E3"/>
    <w:rsid w:val="00D5490E"/>
    <w:rsid w:val="00D574F9"/>
    <w:rsid w:val="00D64EBD"/>
    <w:rsid w:val="00D73245"/>
    <w:rsid w:val="00D80FAC"/>
    <w:rsid w:val="00D82B28"/>
    <w:rsid w:val="00D84C1F"/>
    <w:rsid w:val="00D95A4A"/>
    <w:rsid w:val="00DA0C20"/>
    <w:rsid w:val="00DB6998"/>
    <w:rsid w:val="00DB7A17"/>
    <w:rsid w:val="00DE1F86"/>
    <w:rsid w:val="00DE20F5"/>
    <w:rsid w:val="00DE57D6"/>
    <w:rsid w:val="00E0317B"/>
    <w:rsid w:val="00E047D6"/>
    <w:rsid w:val="00E0513B"/>
    <w:rsid w:val="00E06643"/>
    <w:rsid w:val="00E36EB5"/>
    <w:rsid w:val="00E449DB"/>
    <w:rsid w:val="00E5325A"/>
    <w:rsid w:val="00E61F5D"/>
    <w:rsid w:val="00E750D7"/>
    <w:rsid w:val="00E94ED4"/>
    <w:rsid w:val="00EA2411"/>
    <w:rsid w:val="00EA62D6"/>
    <w:rsid w:val="00EA652C"/>
    <w:rsid w:val="00EA671A"/>
    <w:rsid w:val="00EA6D65"/>
    <w:rsid w:val="00EB780C"/>
    <w:rsid w:val="00EC48B0"/>
    <w:rsid w:val="00EC6E7A"/>
    <w:rsid w:val="00ED0982"/>
    <w:rsid w:val="00ED0CA4"/>
    <w:rsid w:val="00EF6A07"/>
    <w:rsid w:val="00F070BB"/>
    <w:rsid w:val="00F10526"/>
    <w:rsid w:val="00F11904"/>
    <w:rsid w:val="00F25D94"/>
    <w:rsid w:val="00F26727"/>
    <w:rsid w:val="00F31E91"/>
    <w:rsid w:val="00F37359"/>
    <w:rsid w:val="00F441FD"/>
    <w:rsid w:val="00F4779E"/>
    <w:rsid w:val="00F51F42"/>
    <w:rsid w:val="00F640A5"/>
    <w:rsid w:val="00F725A2"/>
    <w:rsid w:val="00F73FF8"/>
    <w:rsid w:val="00F8490E"/>
    <w:rsid w:val="00F86577"/>
    <w:rsid w:val="00F90F8A"/>
    <w:rsid w:val="00F94C23"/>
    <w:rsid w:val="00FA7C3A"/>
    <w:rsid w:val="00FB1053"/>
    <w:rsid w:val="00FB189A"/>
    <w:rsid w:val="00FB2E25"/>
    <w:rsid w:val="00FB5D12"/>
    <w:rsid w:val="00FB7F4D"/>
    <w:rsid w:val="00FC5758"/>
    <w:rsid w:val="00FC7EED"/>
    <w:rsid w:val="00FF02DC"/>
    <w:rsid w:val="00FF2DF3"/>
    <w:rsid w:val="00FF4C0C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7264FB9E-2151-4FBC-B57A-43773B8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603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DB7F-7EEA-4002-B12F-88B1EF9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prasit ps</cp:lastModifiedBy>
  <cp:revision>2</cp:revision>
  <cp:lastPrinted>2021-04-02T08:29:00Z</cp:lastPrinted>
  <dcterms:created xsi:type="dcterms:W3CDTF">2022-08-22T08:26:00Z</dcterms:created>
  <dcterms:modified xsi:type="dcterms:W3CDTF">2022-08-22T08:26:00Z</dcterms:modified>
</cp:coreProperties>
</file>